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AAB9" w14:textId="53C75685" w:rsidR="00E15B5D" w:rsidRDefault="00EA3F6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0986BE" wp14:editId="10AA9060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524000" cy="1343025"/>
                <wp:effectExtent l="0" t="0" r="19050" b="28575"/>
                <wp:wrapNone/>
                <wp:docPr id="611816517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AEC3D" id="Bande diagonale 2" o:spid="_x0000_s1026" style="position:absolute;margin-left:-71.25pt;margin-top:-1in;width:120pt;height:10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" path="m,671513l762000,r762000,l,1343025,,671513xe" fillcolor="#002060" strokecolor="#151c05 [484]" strokeweight="1.5pt">
                <v:stroke endcap="round"/>
                <v:path arrowok="t" o:connecttype="custom" o:connectlocs="0,671513;762000,0;1524000,0;0,1343025;0,671513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9311787" wp14:editId="6EEF8E92">
                <wp:simplePos x="0" y="0"/>
                <wp:positionH relativeFrom="column">
                  <wp:posOffset>3067050</wp:posOffset>
                </wp:positionH>
                <wp:positionV relativeFrom="paragraph">
                  <wp:posOffset>-133350</wp:posOffset>
                </wp:positionV>
                <wp:extent cx="3276600" cy="828675"/>
                <wp:effectExtent l="0" t="0" r="19050" b="28575"/>
                <wp:wrapNone/>
                <wp:docPr id="3448850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0EE71" id="Rectangle : coins arrondis 1" o:spid="_x0000_s1026" style="position:absolute;margin-left:241.5pt;margin-top:-10.5pt;width:258pt;height:65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" fillcolor="#002060" strokecolor="#151c05 [484]" strokeweight="1.5pt">
                <v:stroke endcap="round"/>
              </v:round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382E47">
        <w:rPr>
          <w:rFonts w:ascii="Arial" w:hAnsi="Arial" w:cs="Arial"/>
          <w:b/>
          <w:bCs/>
          <w:color w:val="FFFFFF" w:themeColor="background1"/>
          <w:sz w:val="40"/>
          <w:szCs w:val="40"/>
        </w:rPr>
        <w:t>Facture</w:t>
      </w:r>
      <w:r w:rsidR="00E15B5D" w:rsidRPr="00EA3F65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EA3F65">
        <w:rPr>
          <w:rFonts w:ascii="Arial" w:hAnsi="Arial" w:cs="Arial"/>
          <w:color w:val="FFFFFF" w:themeColor="background1"/>
          <w:sz w:val="24"/>
          <w:szCs w:val="24"/>
        </w:rPr>
        <w:t>Ville, le …/…/…</w:t>
      </w:r>
    </w:p>
    <w:p w14:paraId="746918DC" w14:textId="77777777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E80F5F9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2241BD89" w:rsidR="00E15B5D" w:rsidRDefault="00EA3F6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5DA8CB3C">
                <wp:simplePos x="0" y="0"/>
                <wp:positionH relativeFrom="margin">
                  <wp:posOffset>3074035</wp:posOffset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.4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lYk4g94AAAAI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EA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206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206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206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206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206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BEBCE0D">
                <wp:simplePos x="0" y="0"/>
                <wp:positionH relativeFrom="column">
                  <wp:posOffset>-81887</wp:posOffset>
                </wp:positionH>
                <wp:positionV relativeFrom="paragraph">
                  <wp:posOffset>162067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2.75pt;width:180pt;height:18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15FA65E6" w:rsidR="00A7236C" w:rsidRDefault="00F61026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A3A3A4" wp14:editId="300C16A1">
                <wp:simplePos x="0" y="0"/>
                <wp:positionH relativeFrom="page">
                  <wp:posOffset>6400165</wp:posOffset>
                </wp:positionH>
                <wp:positionV relativeFrom="paragraph">
                  <wp:posOffset>14605</wp:posOffset>
                </wp:positionV>
                <wp:extent cx="1533525" cy="1581150"/>
                <wp:effectExtent l="0" t="0" r="28575" b="19050"/>
                <wp:wrapNone/>
                <wp:docPr id="379204197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581150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3DC1" id="Bande diagonale 3" o:spid="_x0000_s1026" style="position:absolute;margin-left:503.95pt;margin-top:1.15pt;width:120.75pt;height:124.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" path="m,790575l766763,r766762,l,1581150,,790575xe" fillcolor="#002060" strokecolor="#151c05 [484]" strokeweight="1.5pt">
                <v:stroke endcap="round"/>
                <v:path arrowok="t" o:connecttype="custom" o:connectlocs="0,790575;766763,0;1533525,0;0,1581150;0,790575" o:connectangles="0,0,0,0,0"/>
                <w10:wrap anchorx="page"/>
              </v:shape>
            </w:pict>
          </mc:Fallback>
        </mc:AlternateContent>
      </w: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69B7A994" w14:textId="77777777" w:rsidR="00315A1F" w:rsidRPr="00345654" w:rsidRDefault="00315A1F" w:rsidP="00315A1F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E564210" w14:textId="43247C0C" w:rsidR="00A7236C" w:rsidRPr="00E15B5D" w:rsidRDefault="00A7236C" w:rsidP="00315A1F">
      <w:pPr>
        <w:rPr>
          <w:rFonts w:ascii="Arial" w:hAnsi="Arial" w:cs="Arial"/>
          <w:sz w:val="24"/>
          <w:szCs w:val="24"/>
        </w:rPr>
      </w:pPr>
    </w:p>
    <w:sectPr w:rsidR="00A7236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89A5" w14:textId="77777777" w:rsidR="00642C6B" w:rsidRDefault="00642C6B" w:rsidP="000F27B4">
      <w:pPr>
        <w:spacing w:after="0" w:line="240" w:lineRule="auto"/>
      </w:pPr>
      <w:r>
        <w:separator/>
      </w:r>
    </w:p>
  </w:endnote>
  <w:endnote w:type="continuationSeparator" w:id="0">
    <w:p w14:paraId="09936200" w14:textId="77777777" w:rsidR="00642C6B" w:rsidRDefault="00642C6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A1AE" w14:textId="7813BE39" w:rsidR="00315A1F" w:rsidRDefault="00315A1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757BC8" wp14:editId="1C0CA6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124639396" name="Zone de texte 8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028DD" w14:textId="155C6E12" w:rsidR="00315A1F" w:rsidRPr="00315A1F" w:rsidRDefault="00315A1F" w:rsidP="00315A1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A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7BC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1F028DD" w14:textId="155C6E12" w:rsidR="00315A1F" w:rsidRPr="00315A1F" w:rsidRDefault="00315A1F" w:rsidP="00315A1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A1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4FE0345" w:rsidR="000F27B4" w:rsidRPr="0066650E" w:rsidRDefault="00315A1F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D065B9" wp14:editId="323F581F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1265303" name="Zone de texte 9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893E8" w14:textId="455F0FD6" w:rsidR="00315A1F" w:rsidRPr="00315A1F" w:rsidRDefault="00315A1F" w:rsidP="00315A1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A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065B9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24893E8" w14:textId="455F0FD6" w:rsidR="00315A1F" w:rsidRPr="00315A1F" w:rsidRDefault="00315A1F" w:rsidP="00315A1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A1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340E" w14:textId="33B77932" w:rsidR="00315A1F" w:rsidRDefault="00315A1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B132A1" wp14:editId="511E1D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17184087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13D3E" w14:textId="428771A1" w:rsidR="00315A1F" w:rsidRPr="00315A1F" w:rsidRDefault="00315A1F" w:rsidP="00315A1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A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132A1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8B13D3E" w14:textId="428771A1" w:rsidR="00315A1F" w:rsidRPr="00315A1F" w:rsidRDefault="00315A1F" w:rsidP="00315A1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A1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2BCD" w14:textId="77777777" w:rsidR="00642C6B" w:rsidRDefault="00642C6B" w:rsidP="000F27B4">
      <w:pPr>
        <w:spacing w:after="0" w:line="240" w:lineRule="auto"/>
      </w:pPr>
      <w:r>
        <w:separator/>
      </w:r>
    </w:p>
  </w:footnote>
  <w:footnote w:type="continuationSeparator" w:id="0">
    <w:p w14:paraId="5B11E12A" w14:textId="77777777" w:rsidR="00642C6B" w:rsidRDefault="00642C6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15A1F"/>
    <w:rsid w:val="00382E47"/>
    <w:rsid w:val="003E2D81"/>
    <w:rsid w:val="003E5988"/>
    <w:rsid w:val="003F707E"/>
    <w:rsid w:val="003F78EE"/>
    <w:rsid w:val="0047291E"/>
    <w:rsid w:val="004B5C72"/>
    <w:rsid w:val="005013DE"/>
    <w:rsid w:val="0062082A"/>
    <w:rsid w:val="006427CE"/>
    <w:rsid w:val="00642C6B"/>
    <w:rsid w:val="0066650E"/>
    <w:rsid w:val="006E1AFB"/>
    <w:rsid w:val="007075F4"/>
    <w:rsid w:val="007C7067"/>
    <w:rsid w:val="008276C6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CB4D44"/>
    <w:rsid w:val="00D02925"/>
    <w:rsid w:val="00D14792"/>
    <w:rsid w:val="00D20F42"/>
    <w:rsid w:val="00DC2955"/>
    <w:rsid w:val="00DE1C73"/>
    <w:rsid w:val="00E15B5D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7</cp:revision>
  <dcterms:created xsi:type="dcterms:W3CDTF">2023-10-19T16:11:00Z</dcterms:created>
  <dcterms:modified xsi:type="dcterms:W3CDTF">2025-11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c1657,7ea36ca4,b667a1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3:02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3066ecdc-cceb-45c5-8c38-d6e4b0818057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